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9B2" w:rsidRPr="00C169B2" w:rsidRDefault="00C169B2" w:rsidP="00E451D8">
      <w:pPr>
        <w:rPr>
          <w:b/>
          <w:sz w:val="24"/>
        </w:rPr>
      </w:pPr>
      <w:r w:rsidRPr="00C169B2">
        <w:rPr>
          <w:b/>
          <w:sz w:val="24"/>
        </w:rPr>
        <w:t>Deleting a record on Employee List Increases the count of employee by its original Count till a refresh on list happen</w:t>
      </w:r>
      <w:r>
        <w:rPr>
          <w:b/>
          <w:sz w:val="24"/>
        </w:rPr>
        <w:t xml:space="preserve"> Values after deleting a record once are added as screen shots and number of records are circled in red</w:t>
      </w:r>
      <w:bookmarkStart w:id="0" w:name="_GoBack"/>
      <w:bookmarkEnd w:id="0"/>
    </w:p>
    <w:p w:rsidR="00C169B2" w:rsidRDefault="00C169B2" w:rsidP="00E451D8"/>
    <w:p w:rsidR="00F763A3" w:rsidRDefault="00E451D8" w:rsidP="00E451D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9BDCA" wp14:editId="3F02B1BE">
                <wp:simplePos x="0" y="0"/>
                <wp:positionH relativeFrom="column">
                  <wp:posOffset>2872740</wp:posOffset>
                </wp:positionH>
                <wp:positionV relativeFrom="paragraph">
                  <wp:posOffset>2689860</wp:posOffset>
                </wp:positionV>
                <wp:extent cx="518160" cy="259080"/>
                <wp:effectExtent l="19050" t="19050" r="15240" b="266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59080"/>
                        </a:xfrm>
                        <a:prstGeom prst="ellipse">
                          <a:avLst/>
                        </a:prstGeom>
                        <a:noFill/>
                        <a:ln w="34925">
                          <a:solidFill>
                            <a:srgbClr val="FF0000">
                              <a:alpha val="98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64D161" id="Oval 9" o:spid="_x0000_s1026" style="position:absolute;margin-left:226.2pt;margin-top:211.8pt;width:40.8pt;height:2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" filled="f" strokecolor="red" strokeweight="2.75pt">
                <v:stroke opacity="64250f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2026920</wp:posOffset>
                </wp:positionV>
                <wp:extent cx="518160" cy="259080"/>
                <wp:effectExtent l="19050" t="19050" r="15240" b="266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59080"/>
                        </a:xfrm>
                        <a:prstGeom prst="ellipse">
                          <a:avLst/>
                        </a:prstGeom>
                        <a:noFill/>
                        <a:ln w="34925">
                          <a:solidFill>
                            <a:srgbClr val="FF0000">
                              <a:alpha val="98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BF51C5" id="Oval 8" o:spid="_x0000_s1026" style="position:absolute;margin-left:390pt;margin-top:159.6pt;width:40.8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" filled="f" strokecolor="red" strokeweight="2.75pt">
                <v:stroke opacity="64250f" joinstyle="miter"/>
              </v:oval>
            </w:pict>
          </mc:Fallback>
        </mc:AlternateContent>
      </w:r>
      <w:r w:rsidRPr="00E451D8">
        <w:rPr>
          <w:noProof/>
          <w:highlight w:val="yellow"/>
        </w:rPr>
        <w:drawing>
          <wp:inline distT="0" distB="0" distL="0" distR="0" wp14:anchorId="4E69AEDB" wp14:editId="0C1C0F4B">
            <wp:extent cx="5943600" cy="3545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D8" w:rsidRDefault="00E451D8"/>
    <w:p w:rsidR="00E451D8" w:rsidRDefault="00E451D8">
      <w:r w:rsidRPr="00E451D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A10A78" wp14:editId="3B1B6095">
                <wp:simplePos x="0" y="0"/>
                <wp:positionH relativeFrom="column">
                  <wp:posOffset>2956560</wp:posOffset>
                </wp:positionH>
                <wp:positionV relativeFrom="paragraph">
                  <wp:posOffset>2858770</wp:posOffset>
                </wp:positionV>
                <wp:extent cx="518160" cy="259080"/>
                <wp:effectExtent l="19050" t="19050" r="15240" b="266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59080"/>
                        </a:xfrm>
                        <a:prstGeom prst="ellipse">
                          <a:avLst/>
                        </a:prstGeom>
                        <a:noFill/>
                        <a:ln w="34925">
                          <a:solidFill>
                            <a:srgbClr val="FF0000">
                              <a:alpha val="98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406D60" id="Oval 15" o:spid="_x0000_s1026" style="position:absolute;margin-left:232.8pt;margin-top:225.1pt;width:40.8pt;height:20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" filled="f" strokecolor="red" strokeweight="2.75pt">
                <v:stroke opacity="64250f" joinstyle="miter"/>
              </v:oval>
            </w:pict>
          </mc:Fallback>
        </mc:AlternateContent>
      </w:r>
      <w:r w:rsidRPr="00E451D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A10A78" wp14:editId="3B1B6095">
                <wp:simplePos x="0" y="0"/>
                <wp:positionH relativeFrom="column">
                  <wp:posOffset>4884420</wp:posOffset>
                </wp:positionH>
                <wp:positionV relativeFrom="paragraph">
                  <wp:posOffset>1991360</wp:posOffset>
                </wp:positionV>
                <wp:extent cx="518160" cy="259080"/>
                <wp:effectExtent l="19050" t="19050" r="15240" b="266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59080"/>
                        </a:xfrm>
                        <a:prstGeom prst="ellipse">
                          <a:avLst/>
                        </a:prstGeom>
                        <a:noFill/>
                        <a:ln w="34925">
                          <a:solidFill>
                            <a:srgbClr val="FF0000">
                              <a:alpha val="98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3C4CD4" id="Oval 14" o:spid="_x0000_s1026" style="position:absolute;margin-left:384.6pt;margin-top:156.8pt;width:40.8pt;height:20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" filled="f" strokecolor="red" strokeweight="2.75pt">
                <v:stroke opacity="64250f"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1D8B4B5" wp14:editId="093FFCB0">
            <wp:extent cx="5943600" cy="35452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D8" w:rsidRDefault="00E451D8"/>
    <w:p w:rsidR="00E451D8" w:rsidRDefault="00E451D8"/>
    <w:p w:rsidR="00E451D8" w:rsidRDefault="00E451D8">
      <w:r w:rsidRPr="00E451D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F4FDC2" wp14:editId="7AB7C86D">
                <wp:simplePos x="0" y="0"/>
                <wp:positionH relativeFrom="column">
                  <wp:posOffset>2964180</wp:posOffset>
                </wp:positionH>
                <wp:positionV relativeFrom="paragraph">
                  <wp:posOffset>3006090</wp:posOffset>
                </wp:positionV>
                <wp:extent cx="518160" cy="259080"/>
                <wp:effectExtent l="19050" t="19050" r="15240" b="2667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59080"/>
                        </a:xfrm>
                        <a:prstGeom prst="ellipse">
                          <a:avLst/>
                        </a:prstGeom>
                        <a:noFill/>
                        <a:ln w="34925">
                          <a:solidFill>
                            <a:srgbClr val="FF0000">
                              <a:alpha val="98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35ABFD" id="Oval 11" o:spid="_x0000_s1026" style="position:absolute;margin-left:233.4pt;margin-top:236.7pt;width:40.8pt;height:2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" filled="f" strokecolor="red" strokeweight="2.75pt">
                <v:stroke opacity="64250f" joinstyle="miter"/>
              </v:oval>
            </w:pict>
          </mc:Fallback>
        </mc:AlternateContent>
      </w:r>
      <w:r w:rsidRPr="00E451D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7282F" wp14:editId="25BD4DF8">
                <wp:simplePos x="0" y="0"/>
                <wp:positionH relativeFrom="column">
                  <wp:posOffset>4914900</wp:posOffset>
                </wp:positionH>
                <wp:positionV relativeFrom="paragraph">
                  <wp:posOffset>2015490</wp:posOffset>
                </wp:positionV>
                <wp:extent cx="518160" cy="259080"/>
                <wp:effectExtent l="19050" t="19050" r="15240" b="266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59080"/>
                        </a:xfrm>
                        <a:prstGeom prst="ellipse">
                          <a:avLst/>
                        </a:prstGeom>
                        <a:noFill/>
                        <a:ln w="34925">
                          <a:solidFill>
                            <a:srgbClr val="FF0000">
                              <a:alpha val="98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224938" id="Oval 10" o:spid="_x0000_s1026" style="position:absolute;margin-left:387pt;margin-top:158.7pt;width:40.8pt;height:2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" filled="f" strokecolor="red" strokeweight="2.75pt">
                <v:stroke opacity="64250f"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533604E" wp14:editId="73836227">
            <wp:extent cx="5943600" cy="35452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D8" w:rsidRDefault="00E451D8"/>
    <w:p w:rsidR="00E451D8" w:rsidRDefault="00E451D8">
      <w:r w:rsidRPr="00E451D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A10A78" wp14:editId="3B1B6095">
                <wp:simplePos x="0" y="0"/>
                <wp:positionH relativeFrom="column">
                  <wp:posOffset>4876800</wp:posOffset>
                </wp:positionH>
                <wp:positionV relativeFrom="paragraph">
                  <wp:posOffset>1982470</wp:posOffset>
                </wp:positionV>
                <wp:extent cx="518160" cy="259080"/>
                <wp:effectExtent l="19050" t="19050" r="15240" b="2667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59080"/>
                        </a:xfrm>
                        <a:prstGeom prst="ellipse">
                          <a:avLst/>
                        </a:prstGeom>
                        <a:noFill/>
                        <a:ln w="34925">
                          <a:solidFill>
                            <a:srgbClr val="FF0000">
                              <a:alpha val="98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1CE6FB" id="Oval 13" o:spid="_x0000_s1026" style="position:absolute;margin-left:384pt;margin-top:156.1pt;width:40.8pt;height:20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" filled="f" strokecolor="red" strokeweight="2.75pt">
                <v:stroke opacity="64250f" joinstyle="miter"/>
              </v:oval>
            </w:pict>
          </mc:Fallback>
        </mc:AlternateContent>
      </w:r>
      <w:r w:rsidRPr="00E451D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A10A78" wp14:editId="3B1B6095">
                <wp:simplePos x="0" y="0"/>
                <wp:positionH relativeFrom="column">
                  <wp:posOffset>2971800</wp:posOffset>
                </wp:positionH>
                <wp:positionV relativeFrom="paragraph">
                  <wp:posOffset>3164840</wp:posOffset>
                </wp:positionV>
                <wp:extent cx="518160" cy="259080"/>
                <wp:effectExtent l="19050" t="19050" r="15240" b="266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59080"/>
                        </a:xfrm>
                        <a:prstGeom prst="ellipse">
                          <a:avLst/>
                        </a:prstGeom>
                        <a:noFill/>
                        <a:ln w="34925">
                          <a:solidFill>
                            <a:srgbClr val="FF0000">
                              <a:alpha val="98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19CF67" id="Oval 12" o:spid="_x0000_s1026" style="position:absolute;margin-left:234pt;margin-top:249.2pt;width:40.8pt;height:20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" filled="f" strokecolor="red" strokeweight="2.75pt">
                <v:stroke opacity="64250f"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F7C0272" wp14:editId="62B834FE">
            <wp:extent cx="5943600" cy="35452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D8" w:rsidRDefault="00E451D8"/>
    <w:p w:rsidR="00E451D8" w:rsidRDefault="00E451D8"/>
    <w:p w:rsidR="00E451D8" w:rsidRDefault="00E451D8"/>
    <w:sectPr w:rsidR="00E451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1D8"/>
    <w:rsid w:val="00A42DB1"/>
    <w:rsid w:val="00C169B2"/>
    <w:rsid w:val="00E451D8"/>
    <w:rsid w:val="00EE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CD131-5287-494D-B161-E989AA32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97E0-1BB0-456D-AE04-5A6C006A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6</Words>
  <Characters>210</Characters>
  <Application>Microsoft Office Word</Application>
  <DocSecurity>0</DocSecurity>
  <Lines>1</Lines>
  <Paragraphs>1</Paragraphs>
  <ScaleCrop>false</ScaleCrop>
  <Company>Air France KLM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ha, Srini (ITCDEC) - KLM</dc:creator>
  <cp:keywords/>
  <dc:description/>
  <cp:lastModifiedBy>Budha, Srini (ITCDEC) - KLM</cp:lastModifiedBy>
  <cp:revision>2</cp:revision>
  <dcterms:created xsi:type="dcterms:W3CDTF">2018-10-15T00:14:00Z</dcterms:created>
  <dcterms:modified xsi:type="dcterms:W3CDTF">2018-10-15T00:27:00Z</dcterms:modified>
</cp:coreProperties>
</file>